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FD0B6F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6.08.20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FD0B6F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aran Raj Sinh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FD0B6F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basics of Java.</w:t>
            </w:r>
          </w:p>
        </w:tc>
      </w:tr>
      <w:tr w:rsidR="004F2F53" w:rsidRPr="0062109C" w:rsidTr="00631F24">
        <w:trPr>
          <w:trHeight w:val="251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631F24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027E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seemed somewhat unprepared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FD0B6F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SQL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054E98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054E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FD0B6F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ng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FD0B6F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FD0B6F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FD0B6F">
              <w:rPr>
                <w:rFonts w:asciiTheme="minorHAnsi" w:eastAsia="Arial Unicode MS" w:hAnsiTheme="minorHAnsi" w:cs="Arial Unicode MS"/>
                <w:color w:val="000000" w:themeColor="text1"/>
                <w:sz w:val="22"/>
                <w:szCs w:val="22"/>
              </w:rPr>
              <w:t>Core Java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FD0B6F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FD0B6F">
              <w:rPr>
                <w:rFonts w:asciiTheme="minorHAnsi" w:eastAsia="Arial Unicode MS" w:hAnsiTheme="minorHAnsi" w:cs="Arial Unicode MS"/>
                <w:color w:val="000000" w:themeColor="text1"/>
                <w:sz w:val="22"/>
                <w:szCs w:val="22"/>
              </w:rPr>
              <w:t>Angular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FD0B6F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FD0B6F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FD0B6F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D0B6F">
              <w:rPr>
                <w:rFonts w:asciiTheme="minorHAnsi" w:hAnsiTheme="minorHAnsi"/>
                <w:bCs/>
                <w:sz w:val="22"/>
                <w:szCs w:val="22"/>
              </w:rPr>
              <w:t>Select/Pass</w:t>
            </w:r>
            <w:bookmarkStart w:id="0" w:name="_GoBack"/>
            <w:bookmarkEnd w:id="0"/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027E1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B4" w:rsidRDefault="00D877B4" w:rsidP="0085230F">
      <w:r>
        <w:separator/>
      </w:r>
    </w:p>
  </w:endnote>
  <w:endnote w:type="continuationSeparator" w:id="0">
    <w:p w:rsidR="00D877B4" w:rsidRDefault="00D877B4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B4" w:rsidRDefault="00D877B4" w:rsidP="0085230F">
      <w:r>
        <w:separator/>
      </w:r>
    </w:p>
  </w:footnote>
  <w:footnote w:type="continuationSeparator" w:id="0">
    <w:p w:rsidR="00D877B4" w:rsidRDefault="00D877B4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4E98"/>
    <w:rsid w:val="000550FF"/>
    <w:rsid w:val="000C44CC"/>
    <w:rsid w:val="0010497E"/>
    <w:rsid w:val="001262ED"/>
    <w:rsid w:val="0014667B"/>
    <w:rsid w:val="001520E5"/>
    <w:rsid w:val="00164789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C6F29"/>
    <w:rsid w:val="003D6540"/>
    <w:rsid w:val="00404CB0"/>
    <w:rsid w:val="0045155E"/>
    <w:rsid w:val="004647FC"/>
    <w:rsid w:val="00470A96"/>
    <w:rsid w:val="004801AA"/>
    <w:rsid w:val="00482696"/>
    <w:rsid w:val="00483F1C"/>
    <w:rsid w:val="004A2B92"/>
    <w:rsid w:val="004A75CB"/>
    <w:rsid w:val="004B4A86"/>
    <w:rsid w:val="004E1CE8"/>
    <w:rsid w:val="004F2F53"/>
    <w:rsid w:val="005027E1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3AB3"/>
    <w:rsid w:val="005C51C6"/>
    <w:rsid w:val="005E3D7E"/>
    <w:rsid w:val="0061221F"/>
    <w:rsid w:val="0062109C"/>
    <w:rsid w:val="00631F24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A40D0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877B4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D0B6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5D7F-4E63-419C-B4CB-2471F2A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2</cp:revision>
  <dcterms:created xsi:type="dcterms:W3CDTF">2020-07-08T05:58:00Z</dcterms:created>
  <dcterms:modified xsi:type="dcterms:W3CDTF">2020-08-06T08:41:00Z</dcterms:modified>
</cp:coreProperties>
</file>